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84EE" w14:textId="0408881A" w:rsidR="0016051B" w:rsidRDefault="0016051B" w:rsidP="00C85A18">
      <w:pPr>
        <w:pStyle w:val="Header"/>
        <w:tabs>
          <w:tab w:val="right" w:pos="9639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C85A18">
        <w:rPr>
          <w:rFonts w:cs="Arial"/>
          <w:noProof w:val="0"/>
          <w:sz w:val="24"/>
          <w:szCs w:val="24"/>
        </w:rPr>
        <w:t>7bis</w:t>
      </w:r>
      <w:r w:rsidR="00483DE3">
        <w:rPr>
          <w:rFonts w:cs="Arial"/>
          <w:noProof w:val="0"/>
          <w:sz w:val="24"/>
          <w:szCs w:val="24"/>
        </w:rPr>
        <w:t>-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="00483DE3">
        <w:rPr>
          <w:rFonts w:cs="Arial"/>
          <w:bCs/>
          <w:noProof w:val="0"/>
          <w:sz w:val="24"/>
          <w:lang w:eastAsia="ja-JP"/>
        </w:rPr>
        <w:t>2</w:t>
      </w:r>
      <w:r w:rsidR="00FE289A">
        <w:rPr>
          <w:rFonts w:cs="Arial"/>
          <w:bCs/>
          <w:noProof w:val="0"/>
          <w:sz w:val="24"/>
          <w:lang w:eastAsia="ja-JP"/>
        </w:rPr>
        <w:t>629</w:t>
      </w:r>
    </w:p>
    <w:p w14:paraId="36FF7A19" w14:textId="110E0888" w:rsidR="0016051B" w:rsidRDefault="00C85A18" w:rsidP="00FE289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</w:t>
      </w:r>
      <w:r w:rsidR="00C620C6">
        <w:rPr>
          <w:b/>
          <w:noProof/>
          <w:sz w:val="24"/>
        </w:rPr>
        <w:t>0</w:t>
      </w:r>
      <w:r w:rsidR="00C620C6" w:rsidRPr="00C620C6">
        <w:rPr>
          <w:b/>
          <w:noProof/>
          <w:sz w:val="24"/>
          <w:vertAlign w:val="superscript"/>
        </w:rPr>
        <w:t>th</w:t>
      </w:r>
      <w:r w:rsidR="00C620C6">
        <w:rPr>
          <w:b/>
          <w:noProof/>
          <w:sz w:val="24"/>
        </w:rPr>
        <w:t xml:space="preserve"> – </w:t>
      </w:r>
      <w:r w:rsidR="00483DE3">
        <w:rPr>
          <w:b/>
          <w:noProof/>
          <w:sz w:val="24"/>
        </w:rPr>
        <w:t>30</w:t>
      </w:r>
      <w:r w:rsidR="00C620C6" w:rsidRPr="00C620C6">
        <w:rPr>
          <w:b/>
          <w:noProof/>
          <w:sz w:val="24"/>
          <w:vertAlign w:val="superscript"/>
        </w:rPr>
        <w:t>th</w:t>
      </w:r>
      <w:r w:rsidR="00C620C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 2020</w:t>
      </w:r>
      <w:r w:rsidR="00FE289A">
        <w:rPr>
          <w:b/>
          <w:noProof/>
          <w:sz w:val="24"/>
        </w:rPr>
        <w:tab/>
      </w:r>
      <w:r w:rsidR="00FE289A" w:rsidRPr="00FE289A">
        <w:rPr>
          <w:b/>
          <w:noProof/>
          <w:szCs w:val="16"/>
        </w:rPr>
        <w:t>was R3-20211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47C7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F08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80C8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41F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0E857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959E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39BE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C8133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934D48" w14:textId="37F451D5" w:rsidR="001E41F3" w:rsidRPr="00410371" w:rsidRDefault="009C65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508AA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787D6A" w14:textId="541B4BA9" w:rsidR="001E41F3" w:rsidRPr="00410371" w:rsidRDefault="00483DE3" w:rsidP="00547111">
            <w:pPr>
              <w:pStyle w:val="CRCoverPage"/>
              <w:spacing w:after="0"/>
              <w:rPr>
                <w:noProof/>
              </w:rPr>
            </w:pPr>
            <w:r w:rsidRPr="00483DE3">
              <w:rPr>
                <w:b/>
                <w:noProof/>
                <w:sz w:val="28"/>
              </w:rPr>
              <w:t>0385</w:t>
            </w:r>
          </w:p>
        </w:tc>
        <w:tc>
          <w:tcPr>
            <w:tcW w:w="709" w:type="dxa"/>
          </w:tcPr>
          <w:p w14:paraId="71704A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F2D856" w14:textId="1556CFF3" w:rsidR="001E41F3" w:rsidRPr="00410371" w:rsidRDefault="00FE289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E62663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8E38B" w14:textId="3180CA0B" w:rsidR="001E41F3" w:rsidRPr="00410371" w:rsidRDefault="009C65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348B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348B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3DF3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34C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14A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FE0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06EF8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D97577" w14:textId="77777777" w:rsidTr="00547111">
        <w:tc>
          <w:tcPr>
            <w:tcW w:w="9641" w:type="dxa"/>
            <w:gridSpan w:val="9"/>
          </w:tcPr>
          <w:p w14:paraId="2F0167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C49D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EE3B254" w14:textId="77777777" w:rsidTr="00A7671C">
        <w:tc>
          <w:tcPr>
            <w:tcW w:w="2835" w:type="dxa"/>
          </w:tcPr>
          <w:p w14:paraId="4329C7B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DFDF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8A01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032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795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3E8F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60A6E" w14:textId="796BB241" w:rsidR="00F25D98" w:rsidRDefault="009C65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CAFA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ED4101" w14:textId="33A272C2" w:rsidR="00F25D98" w:rsidRDefault="009C65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03D412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A5908E" w14:textId="77777777" w:rsidTr="00547111">
        <w:tc>
          <w:tcPr>
            <w:tcW w:w="9640" w:type="dxa"/>
            <w:gridSpan w:val="11"/>
          </w:tcPr>
          <w:p w14:paraId="38F9E3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E682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A78A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18956" w14:textId="7D0239A7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t>Selected PLMN ID in INITIAL UE MESSAGE for untrusted non-3GPP access</w:t>
            </w:r>
          </w:p>
        </w:tc>
      </w:tr>
      <w:tr w:rsidR="001E41F3" w14:paraId="1860C7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E9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6212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C1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DFDF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160D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3024F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59C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4AB595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28C285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248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5D77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D5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E9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744A4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FA113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AEF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3CAD00" w14:textId="727D01C4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</w:t>
            </w:r>
            <w:r w:rsidR="00C620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483DE3">
              <w:rPr>
                <w:noProof/>
              </w:rPr>
              <w:t>09</w:t>
            </w:r>
          </w:p>
        </w:tc>
      </w:tr>
      <w:tr w:rsidR="001E41F3" w14:paraId="2F19D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7D8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4C62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631F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B966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8DB9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908A1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5446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AFC40" w14:textId="3B754F7D" w:rsidR="001E41F3" w:rsidRDefault="001348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4C07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BA5B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5F8C27" w14:textId="619FCAF9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348B7">
              <w:rPr>
                <w:noProof/>
              </w:rPr>
              <w:t>6</w:t>
            </w:r>
          </w:p>
        </w:tc>
      </w:tr>
      <w:tr w:rsidR="001E41F3" w14:paraId="140F4DB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0F3B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5C042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17471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F4D2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8991631" w14:textId="77777777" w:rsidTr="00547111">
        <w:tc>
          <w:tcPr>
            <w:tcW w:w="1843" w:type="dxa"/>
          </w:tcPr>
          <w:p w14:paraId="2A257E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6F51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524E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F55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AF3C8F" w14:textId="1394DC63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50</w:t>
            </w:r>
            <w:r w:rsidR="00FE289A">
              <w:rPr>
                <w:noProof/>
              </w:rPr>
              <w:t>2</w:t>
            </w:r>
            <w:r>
              <w:rPr>
                <w:noProof/>
              </w:rPr>
              <w:t xml:space="preserve"> specifies in §4.12.2.2 in step 6 that the Selected PLMN ID shall be included.</w:t>
            </w:r>
          </w:p>
          <w:p w14:paraId="157E3B49" w14:textId="18B79F42" w:rsidR="009C6519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ITIAL UE MESSAGE does not contain a </w:t>
            </w:r>
            <w:r w:rsidRPr="009C6519">
              <w:rPr>
                <w:i/>
                <w:iCs/>
                <w:noProof/>
              </w:rPr>
              <w:t>PLMN ID</w:t>
            </w:r>
            <w:r>
              <w:rPr>
                <w:noProof/>
              </w:rPr>
              <w:t xml:space="preserve"> IE in the </w:t>
            </w:r>
            <w:r w:rsidRPr="009C6519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for N3IWF.</w:t>
            </w:r>
          </w:p>
        </w:tc>
      </w:tr>
      <w:tr w:rsidR="001E41F3" w14:paraId="3EF9B3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59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049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083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67B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BC45B7" w14:textId="50D773A4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9C6519">
              <w:rPr>
                <w:i/>
                <w:iCs/>
                <w:noProof/>
              </w:rPr>
              <w:t>PLMN ID</w:t>
            </w:r>
            <w:r>
              <w:rPr>
                <w:noProof/>
              </w:rPr>
              <w:t xml:space="preserve"> IE is included in the </w:t>
            </w:r>
            <w:r w:rsidRPr="009C6519">
              <w:rPr>
                <w:i/>
                <w:iCs/>
                <w:noProof/>
              </w:rPr>
              <w:t>N3IWF user location information</w:t>
            </w:r>
            <w:r>
              <w:rPr>
                <w:noProof/>
              </w:rPr>
              <w:t xml:space="preserve"> IE in the in the </w:t>
            </w:r>
            <w:r w:rsidRPr="009C6519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.</w:t>
            </w:r>
          </w:p>
          <w:p w14:paraId="747C44D3" w14:textId="661AD65A" w:rsidR="00FE289A" w:rsidRDefault="00FE289A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GoBack"/>
            <w:r w:rsidRPr="00FE289A">
              <w:rPr>
                <w:b/>
                <w:bCs/>
                <w:noProof/>
              </w:rPr>
              <w:t>Rev 1:</w:t>
            </w:r>
            <w:bookmarkEnd w:id="3"/>
            <w:r>
              <w:rPr>
                <w:noProof/>
              </w:rPr>
              <w:t xml:space="preserve"> update of coverpage</w:t>
            </w:r>
          </w:p>
          <w:p w14:paraId="2E9E319C" w14:textId="77777777" w:rsidR="00FE289A" w:rsidRDefault="00FE289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CB7811" w14:textId="77777777" w:rsidR="004B5490" w:rsidRPr="00655451" w:rsidRDefault="004B5490" w:rsidP="004B549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1C9DDF2" w14:textId="77777777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854687A" w14:textId="102AE727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</w:t>
            </w:r>
            <w:r w:rsidR="009C6519">
              <w:rPr>
                <w:noProof/>
              </w:rPr>
              <w:t xml:space="preserve">Initial UE Message </w:t>
            </w:r>
            <w:r>
              <w:rPr>
                <w:noProof/>
              </w:rPr>
              <w:t>function</w:t>
            </w:r>
            <w:r w:rsidR="009C6519">
              <w:rPr>
                <w:noProof/>
              </w:rPr>
              <w:t xml:space="preserve"> only</w:t>
            </w:r>
            <w:r>
              <w:rPr>
                <w:noProof/>
              </w:rPr>
              <w:t>.</w:t>
            </w:r>
          </w:p>
          <w:p w14:paraId="47483AE5" w14:textId="094403EA" w:rsidR="004B5490" w:rsidRDefault="009C6519" w:rsidP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ntroduces the new IE in a backwards compatible way.</w:t>
            </w:r>
          </w:p>
        </w:tc>
      </w:tr>
      <w:tr w:rsidR="001E41F3" w14:paraId="0CB02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73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52D4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2177D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AB3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3E127" w14:textId="59072E54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lected PLMN ID cannot be signalled as required in TS 23.502.</w:t>
            </w:r>
          </w:p>
        </w:tc>
      </w:tr>
      <w:tr w:rsidR="001E41F3" w14:paraId="7E60EE90" w14:textId="77777777" w:rsidTr="00547111">
        <w:tc>
          <w:tcPr>
            <w:tcW w:w="2694" w:type="dxa"/>
            <w:gridSpan w:val="2"/>
          </w:tcPr>
          <w:p w14:paraId="23FFA2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FBFE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E5F1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D02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408E3" w14:textId="1FBB1ECA" w:rsidR="001E41F3" w:rsidRDefault="009C65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16, 9.4.5, 9.4.7</w:t>
            </w:r>
          </w:p>
        </w:tc>
      </w:tr>
      <w:tr w:rsidR="001E41F3" w14:paraId="43E4AF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700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B81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003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406C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F0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4EB6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B687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72FCF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D3F5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862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7FBB2A" w14:textId="03893A97" w:rsidR="001E41F3" w:rsidRDefault="009C65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C0D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D9206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C8F58" w14:textId="044A109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C6519">
              <w:rPr>
                <w:noProof/>
              </w:rPr>
              <w:t xml:space="preserve"> 38.413 CR </w:t>
            </w:r>
            <w:r w:rsidR="00483DE3">
              <w:rPr>
                <w:noProof/>
              </w:rPr>
              <w:t>0384</w:t>
            </w:r>
            <w:r w:rsidR="009C6519">
              <w:rPr>
                <w:noProof/>
              </w:rPr>
              <w:t xml:space="preserve"> Rel-1</w:t>
            </w:r>
            <w:r w:rsidR="00DA20CA">
              <w:rPr>
                <w:noProof/>
              </w:rPr>
              <w:t>5</w:t>
            </w:r>
          </w:p>
        </w:tc>
      </w:tr>
      <w:tr w:rsidR="001E41F3" w14:paraId="1304DA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DE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0DD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10FD" w14:textId="42995FD0" w:rsidR="001E41F3" w:rsidRDefault="009C65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F96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36F93F" w14:textId="694FAA1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F45B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3B664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CF88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23C4F" w14:textId="10FD87CE" w:rsidR="001E41F3" w:rsidRDefault="009C65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907B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CFEE43" w14:textId="303E61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1C9A1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F86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585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12790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70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F253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054A8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AE70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C25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01949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28C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D1E9C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F1C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588D10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2878E0" w14:textId="77777777" w:rsidR="004B5490" w:rsidRPr="00CE63E2" w:rsidRDefault="004B5490" w:rsidP="004B5490">
      <w:pPr>
        <w:pStyle w:val="FirstChange"/>
      </w:pPr>
      <w:bookmarkStart w:id="4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1CA57341" w14:textId="77777777" w:rsidR="001348B7" w:rsidRPr="001D2E49" w:rsidRDefault="001348B7" w:rsidP="001348B7">
      <w:pPr>
        <w:pStyle w:val="Heading4"/>
      </w:pPr>
      <w:bookmarkStart w:id="5" w:name="_Toc29504213"/>
      <w:bookmarkStart w:id="6" w:name="_Toc29504797"/>
      <w:bookmarkStart w:id="7" w:name="_Toc36553243"/>
      <w:bookmarkStart w:id="8" w:name="_Toc36554970"/>
      <w:bookmarkStart w:id="9" w:name="_Toc20955180"/>
      <w:bookmarkStart w:id="10" w:name="_Toc29503451"/>
      <w:bookmarkStart w:id="11" w:name="_Toc36552663"/>
      <w:bookmarkStart w:id="12" w:name="_Toc36553822"/>
      <w:bookmarkStart w:id="13" w:name="_Toc36554390"/>
      <w:bookmarkEnd w:id="4"/>
      <w:r w:rsidRPr="001D2E49">
        <w:t>9.3.1.16</w:t>
      </w:r>
      <w:r w:rsidRPr="001D2E49">
        <w:tab/>
        <w:t>User Location Information</w:t>
      </w:r>
      <w:bookmarkEnd w:id="5"/>
      <w:bookmarkEnd w:id="6"/>
      <w:bookmarkEnd w:id="7"/>
      <w:bookmarkEnd w:id="8"/>
    </w:p>
    <w:p w14:paraId="12434DE5" w14:textId="77777777" w:rsidR="001348B7" w:rsidRPr="001D2E49" w:rsidRDefault="001348B7" w:rsidP="001348B7">
      <w:pPr>
        <w:rPr>
          <w:noProof/>
          <w:lang w:eastAsia="ja-JP"/>
        </w:rPr>
      </w:pPr>
      <w:r w:rsidRPr="001D2E49">
        <w:rPr>
          <w:noProof/>
          <w:lang w:eastAsia="ja-JP"/>
        </w:rPr>
        <w:t>This IE is used to provide location information of the UE</w:t>
      </w:r>
      <w:r w:rsidRPr="001D2E49">
        <w:rPr>
          <w:noProof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80"/>
        <w:gridCol w:w="1188"/>
        <w:gridCol w:w="1417"/>
        <w:gridCol w:w="1701"/>
        <w:gridCol w:w="1134"/>
        <w:gridCol w:w="1134"/>
      </w:tblGrid>
      <w:tr w:rsidR="001348B7" w:rsidRPr="001D2E49" w14:paraId="22DD816E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1665" w14:textId="77777777" w:rsidR="001348B7" w:rsidRPr="001D2E49" w:rsidRDefault="001348B7" w:rsidP="00527E9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F01D" w14:textId="77777777" w:rsidR="001348B7" w:rsidRPr="001D2E49" w:rsidRDefault="001348B7" w:rsidP="00527E9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770E" w14:textId="77777777" w:rsidR="001348B7" w:rsidRPr="001D2E49" w:rsidRDefault="001348B7" w:rsidP="00527E9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2AED" w14:textId="77777777" w:rsidR="001348B7" w:rsidRPr="001D2E49" w:rsidRDefault="001348B7" w:rsidP="00527E9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B3F1" w14:textId="77777777" w:rsidR="001348B7" w:rsidRPr="001D2E49" w:rsidRDefault="001348B7" w:rsidP="00527E94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954" w14:textId="77777777" w:rsidR="001348B7" w:rsidRPr="001D2E49" w:rsidRDefault="001348B7" w:rsidP="00527E94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11F" w14:textId="77777777" w:rsidR="001348B7" w:rsidRPr="001D2E49" w:rsidRDefault="001348B7" w:rsidP="00527E94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Assigned Criticality</w:t>
            </w:r>
          </w:p>
        </w:tc>
      </w:tr>
      <w:tr w:rsidR="001348B7" w:rsidRPr="001D2E49" w14:paraId="6446A0F3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1129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bCs/>
                <w:iCs/>
                <w:lang w:eastAsia="ja-JP"/>
              </w:rPr>
              <w:t xml:space="preserve">CHOICE </w:t>
            </w:r>
            <w:r w:rsidRPr="001D2E49">
              <w:rPr>
                <w:bCs/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0E36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0FEC" w14:textId="77777777" w:rsidR="001348B7" w:rsidRPr="001D2E49" w:rsidRDefault="001348B7" w:rsidP="00527E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B691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8674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FAB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CE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688565DF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7B7F" w14:textId="77777777" w:rsidR="001348B7" w:rsidRPr="001D2E49" w:rsidRDefault="001348B7" w:rsidP="00527E94">
            <w:pPr>
              <w:pStyle w:val="TAL"/>
              <w:ind w:left="72"/>
              <w:rPr>
                <w:rFonts w:eastAsia="MS Mincho"/>
                <w:lang w:val="fr-FR" w:eastAsia="ja-JP"/>
              </w:rPr>
            </w:pPr>
            <w:r w:rsidRPr="001D2E49">
              <w:rPr>
                <w:lang w:val="fr-FR" w:eastAsia="ja-JP"/>
              </w:rPr>
              <w:t>&gt;</w:t>
            </w:r>
            <w:r w:rsidRPr="001D2E49">
              <w:rPr>
                <w:i/>
                <w:lang w:val="fr-FR" w:eastAsia="ja-JP"/>
              </w:rPr>
              <w:t>E-UTRA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7C39" w14:textId="77777777" w:rsidR="001348B7" w:rsidRPr="001D2E49" w:rsidRDefault="001348B7" w:rsidP="00527E94">
            <w:pPr>
              <w:pStyle w:val="TAL"/>
              <w:rPr>
                <w:lang w:val="fr-FR"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C50" w14:textId="77777777" w:rsidR="001348B7" w:rsidRPr="001D2E49" w:rsidRDefault="001348B7" w:rsidP="00527E94">
            <w:pPr>
              <w:pStyle w:val="TAL"/>
              <w:rPr>
                <w:lang w:val="fr-FR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5F7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9852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797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F5E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387176EB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1C36" w14:textId="77777777" w:rsidR="001348B7" w:rsidRPr="001D2E49" w:rsidRDefault="001348B7" w:rsidP="00527E94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E-UTRA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3BA7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4F10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C0A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789B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7ED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99E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1813C970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EB03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C388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128B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C0A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0B0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F61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E63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7AA6E4D1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8FB3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A0D7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37A5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8C1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ime Stamp</w:t>
            </w:r>
          </w:p>
          <w:p w14:paraId="206BDD9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14CF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napToGrid w:val="0"/>
              </w:rPr>
              <w:t>Indicates the UTC time when the location information was generated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32F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0D4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6808C1B2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21C8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proofErr w:type="spellStart"/>
            <w:r w:rsidRPr="001D2E49">
              <w:rPr>
                <w:lang w:eastAsia="ja-JP"/>
              </w:rPr>
              <w:t>PSCell</w:t>
            </w:r>
            <w:proofErr w:type="spellEnd"/>
            <w:r w:rsidRPr="001D2E49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F02A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480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72CB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CGI</w:t>
            </w:r>
          </w:p>
          <w:p w14:paraId="07798362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EB78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326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E2F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1348B7" w:rsidRPr="001D2E49" w14:paraId="7A203FD2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B496" w14:textId="77777777" w:rsidR="001348B7" w:rsidRPr="001D2E49" w:rsidRDefault="001348B7" w:rsidP="00527E94">
            <w:pPr>
              <w:pStyle w:val="TAL"/>
              <w:ind w:left="72"/>
              <w:rPr>
                <w:lang w:eastAsia="ja-JP"/>
              </w:rPr>
            </w:pPr>
            <w:r w:rsidRPr="001D2E49">
              <w:rPr>
                <w:lang w:eastAsia="ja-JP"/>
              </w:rPr>
              <w:t>&gt;</w:t>
            </w:r>
            <w:r w:rsidRPr="001D2E49">
              <w:rPr>
                <w:i/>
                <w:lang w:eastAsia="ja-JP"/>
              </w:rPr>
              <w:t>NR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C00C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793B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A36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6204" w14:textId="77777777" w:rsidR="001348B7" w:rsidRPr="001D2E49" w:rsidRDefault="001348B7" w:rsidP="00527E94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FFE" w14:textId="77777777" w:rsidR="001348B7" w:rsidRPr="001D2E49" w:rsidRDefault="001348B7" w:rsidP="00527E94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342" w14:textId="77777777" w:rsidR="001348B7" w:rsidRPr="001D2E49" w:rsidRDefault="001348B7" w:rsidP="00527E94">
            <w:pPr>
              <w:pStyle w:val="TAC"/>
              <w:rPr>
                <w:iCs/>
                <w:lang w:eastAsia="ja-JP"/>
              </w:rPr>
            </w:pPr>
          </w:p>
        </w:tc>
      </w:tr>
      <w:tr w:rsidR="001348B7" w:rsidRPr="001D2E49" w14:paraId="3FE0E0E6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D71" w14:textId="77777777" w:rsidR="001348B7" w:rsidRPr="001D2E49" w:rsidRDefault="001348B7" w:rsidP="00527E94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7F28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09D6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043A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E25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397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E79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688E2025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A256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7B5B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4227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A1D1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ABFE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351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C11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1FDDE9D2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1F95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5F70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0A07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8D2E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ime Stamp</w:t>
            </w:r>
          </w:p>
          <w:p w14:paraId="2FB3E0FF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4D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napToGrid w:val="0"/>
              </w:rPr>
              <w:t>Indicates the UTC time when the location information was generated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27D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C53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34ABBEF2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93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proofErr w:type="spellStart"/>
            <w:r w:rsidRPr="001D2E49">
              <w:rPr>
                <w:lang w:eastAsia="ja-JP"/>
              </w:rPr>
              <w:t>PSCell</w:t>
            </w:r>
            <w:proofErr w:type="spellEnd"/>
            <w:r w:rsidRPr="001D2E49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406A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FD52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1252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CGI</w:t>
            </w:r>
          </w:p>
          <w:p w14:paraId="24BFC455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C3F9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227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52E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1348B7" w:rsidRPr="001D2E49" w14:paraId="3C893BD6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1FB5" w14:textId="77777777" w:rsidR="001348B7" w:rsidRPr="001D2E49" w:rsidRDefault="001348B7" w:rsidP="00527E94">
            <w:pPr>
              <w:pStyle w:val="TAL"/>
              <w:ind w:left="75"/>
              <w:rPr>
                <w:lang w:eastAsia="ja-JP"/>
              </w:rPr>
            </w:pPr>
            <w:r w:rsidRPr="001D2E49">
              <w:rPr>
                <w:lang w:eastAsia="ja-JP"/>
              </w:rPr>
              <w:t>&gt;</w:t>
            </w:r>
            <w:r w:rsidRPr="001D2E49">
              <w:rPr>
                <w:i/>
                <w:lang w:eastAsia="ja-JP"/>
              </w:rPr>
              <w:t>N3IWF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3BC5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64F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CB6B" w14:textId="77777777" w:rsidR="001348B7" w:rsidRPr="001D2E49" w:rsidDel="004E2B20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B87C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D8C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168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17BED69C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E66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7136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55D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2B9" w14:textId="77777777" w:rsidR="001348B7" w:rsidRPr="001D2E49" w:rsidRDefault="001348B7" w:rsidP="00527E94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eastAsia="SimSun" w:hint="eastAsia"/>
                <w:lang w:eastAsia="zh-CN"/>
              </w:rPr>
              <w:t xml:space="preserve">Transport Layer Address </w:t>
            </w:r>
          </w:p>
          <w:p w14:paraId="449A9E0D" w14:textId="77777777" w:rsidR="001348B7" w:rsidRPr="001D2E49" w:rsidDel="004E2B20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rFonts w:eastAsia="SimSun"/>
                <w:lang w:eastAsia="zh-CN"/>
              </w:rPr>
              <w:t>9.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03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's local IP address used to reach the N3IW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FAC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8CD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6B637CE8" w14:textId="77777777" w:rsidTr="00527E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D2C0" w14:textId="77777777" w:rsidR="001348B7" w:rsidRPr="001D2E49" w:rsidRDefault="001348B7" w:rsidP="00527E94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Por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CC72" w14:textId="77777777" w:rsidR="001348B7" w:rsidRPr="001D2E49" w:rsidRDefault="001348B7" w:rsidP="00527E9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E9D5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87F6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CTET STRING</w:t>
            </w:r>
          </w:p>
          <w:p w14:paraId="3E7EE4AC" w14:textId="77777777" w:rsidR="001348B7" w:rsidRPr="001D2E49" w:rsidDel="004E2B20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(</w:t>
            </w:r>
            <w:proofErr w:type="gramStart"/>
            <w:r w:rsidRPr="001D2E49">
              <w:rPr>
                <w:lang w:eastAsia="ja-JP"/>
              </w:rPr>
              <w:t>SIZE(</w:t>
            </w:r>
            <w:proofErr w:type="gramEnd"/>
            <w:r w:rsidRPr="001D2E49">
              <w:rPr>
                <w:lang w:eastAsia="ja-JP"/>
              </w:rPr>
              <w:t>2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8183" w14:textId="77777777" w:rsidR="001348B7" w:rsidRPr="001D2E49" w:rsidRDefault="001348B7" w:rsidP="00527E9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DP or TCP source port number if NAT is detec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F11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CC" w14:textId="77777777" w:rsidR="001348B7" w:rsidRPr="001D2E49" w:rsidRDefault="001348B7" w:rsidP="00527E94">
            <w:pPr>
              <w:pStyle w:val="TAC"/>
              <w:rPr>
                <w:lang w:eastAsia="ja-JP"/>
              </w:rPr>
            </w:pPr>
          </w:p>
        </w:tc>
      </w:tr>
      <w:tr w:rsidR="001348B7" w:rsidRPr="001D2E49" w14:paraId="472D7653" w14:textId="77777777" w:rsidTr="00527E94">
        <w:trPr>
          <w:ins w:id="14" w:author="Ericsson User" w:date="2020-04-05T11:4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8A6B" w14:textId="1E58C11F" w:rsidR="001348B7" w:rsidRPr="001D2E49" w:rsidRDefault="001348B7" w:rsidP="001348B7">
            <w:pPr>
              <w:pStyle w:val="TAL"/>
              <w:ind w:left="165"/>
              <w:rPr>
                <w:ins w:id="15" w:author="Ericsson User" w:date="2020-04-05T11:44:00Z"/>
                <w:lang w:eastAsia="ja-JP"/>
              </w:rPr>
            </w:pPr>
            <w:ins w:id="16" w:author="Ericsson User" w:date="2020-04-05T11:45:00Z">
              <w:r>
                <w:rPr>
                  <w:lang w:eastAsia="ja-JP"/>
                </w:rPr>
                <w:t>&gt;&gt;Selected PLM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F174" w14:textId="4DF58420" w:rsidR="001348B7" w:rsidRPr="001D2E49" w:rsidRDefault="001348B7" w:rsidP="001348B7">
            <w:pPr>
              <w:pStyle w:val="TAL"/>
              <w:rPr>
                <w:ins w:id="17" w:author="Ericsson User" w:date="2020-04-05T11:44:00Z"/>
                <w:rFonts w:eastAsia="Batang"/>
                <w:lang w:eastAsia="ja-JP"/>
              </w:rPr>
            </w:pPr>
            <w:ins w:id="18" w:author="Ericsson User" w:date="2020-04-05T11:4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CD07" w14:textId="77777777" w:rsidR="001348B7" w:rsidRPr="001D2E49" w:rsidRDefault="001348B7" w:rsidP="001348B7">
            <w:pPr>
              <w:pStyle w:val="TAL"/>
              <w:rPr>
                <w:ins w:id="19" w:author="Ericsson User" w:date="2020-04-05T11:4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8C80" w14:textId="77777777" w:rsidR="001348B7" w:rsidRDefault="001348B7" w:rsidP="001348B7">
            <w:pPr>
              <w:pStyle w:val="TAL"/>
              <w:rPr>
                <w:ins w:id="20" w:author="Ericsson User" w:date="2020-04-05T11:45:00Z"/>
                <w:lang w:eastAsia="ja-JP"/>
              </w:rPr>
            </w:pPr>
            <w:ins w:id="21" w:author="Ericsson User" w:date="2020-04-05T11:45:00Z">
              <w:r>
                <w:rPr>
                  <w:lang w:eastAsia="ja-JP"/>
                </w:rPr>
                <w:t>PLMN Identity</w:t>
              </w:r>
            </w:ins>
          </w:p>
          <w:p w14:paraId="26A94FE0" w14:textId="014CF248" w:rsidR="001348B7" w:rsidRPr="001D2E49" w:rsidRDefault="001348B7" w:rsidP="001348B7">
            <w:pPr>
              <w:pStyle w:val="TAL"/>
              <w:rPr>
                <w:ins w:id="22" w:author="Ericsson User" w:date="2020-04-05T11:44:00Z"/>
                <w:lang w:eastAsia="ja-JP"/>
              </w:rPr>
            </w:pPr>
            <w:ins w:id="23" w:author="Ericsson User" w:date="2020-04-05T11:45:00Z">
              <w:r>
                <w:rPr>
                  <w:lang w:eastAsia="ja-JP"/>
                </w:rPr>
                <w:t>9.3.5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FF0B" w14:textId="77777777" w:rsidR="001348B7" w:rsidRPr="001D2E49" w:rsidRDefault="001348B7" w:rsidP="001348B7">
            <w:pPr>
              <w:pStyle w:val="TAL"/>
              <w:rPr>
                <w:ins w:id="24" w:author="Ericsson User" w:date="2020-04-05T11:44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B74" w14:textId="7FF75738" w:rsidR="001348B7" w:rsidRPr="001D2E49" w:rsidRDefault="001348B7" w:rsidP="001348B7">
            <w:pPr>
              <w:pStyle w:val="TAC"/>
              <w:rPr>
                <w:ins w:id="25" w:author="Ericsson User" w:date="2020-04-05T11:44:00Z"/>
                <w:lang w:eastAsia="ja-JP"/>
              </w:rPr>
            </w:pPr>
            <w:ins w:id="26" w:author="Ericsson User" w:date="2020-04-05T11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E8A" w14:textId="4ED9FFD9" w:rsidR="001348B7" w:rsidRPr="001D2E49" w:rsidRDefault="001348B7" w:rsidP="001348B7">
            <w:pPr>
              <w:pStyle w:val="TAC"/>
              <w:rPr>
                <w:ins w:id="27" w:author="Ericsson User" w:date="2020-04-05T11:44:00Z"/>
                <w:lang w:eastAsia="ja-JP"/>
              </w:rPr>
            </w:pPr>
            <w:ins w:id="28" w:author="Ericsson User" w:date="2020-04-05T11:45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2BBBC67" w14:textId="77777777" w:rsidR="001348B7" w:rsidRPr="001D2E49" w:rsidRDefault="001348B7" w:rsidP="001348B7"/>
    <w:bookmarkEnd w:id="9"/>
    <w:bookmarkEnd w:id="10"/>
    <w:bookmarkEnd w:id="11"/>
    <w:bookmarkEnd w:id="12"/>
    <w:bookmarkEnd w:id="13"/>
    <w:p w14:paraId="1FF6A5DD" w14:textId="77777777" w:rsidR="009C6519" w:rsidRDefault="004B5490" w:rsidP="004B5490">
      <w:pPr>
        <w:pStyle w:val="FirstChange"/>
        <w:sectPr w:rsidR="009C6519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BB20FF3" w14:textId="4C276FBE" w:rsidR="004B5490" w:rsidRPr="00CE63E2" w:rsidRDefault="004B5490" w:rsidP="004B5490">
      <w:pPr>
        <w:pStyle w:val="FirstChange"/>
      </w:pPr>
    </w:p>
    <w:p w14:paraId="23CB5AA4" w14:textId="77777777" w:rsidR="001348B7" w:rsidRPr="001D2E49" w:rsidRDefault="001348B7" w:rsidP="001348B7">
      <w:pPr>
        <w:pStyle w:val="Heading3"/>
      </w:pPr>
      <w:bookmarkStart w:id="29" w:name="_Toc29503809"/>
      <w:bookmarkStart w:id="30" w:name="_Toc29504393"/>
      <w:bookmarkStart w:id="31" w:name="_Toc29504977"/>
      <w:bookmarkStart w:id="32" w:name="_Toc36553430"/>
      <w:bookmarkStart w:id="33" w:name="_Toc36555157"/>
      <w:bookmarkStart w:id="34" w:name="_Toc20955356"/>
      <w:bookmarkStart w:id="35" w:name="_Toc29503627"/>
      <w:bookmarkStart w:id="36" w:name="_Toc36552839"/>
      <w:bookmarkStart w:id="37" w:name="_Toc36553998"/>
      <w:bookmarkStart w:id="38" w:name="_Toc36554566"/>
      <w:bookmarkStart w:id="39" w:name="_Toc407158117"/>
      <w:r w:rsidRPr="001D2E49">
        <w:t>9.4.5</w:t>
      </w:r>
      <w:r w:rsidRPr="001D2E49">
        <w:tab/>
        <w:t>Information Element Definitions</w:t>
      </w:r>
      <w:bookmarkEnd w:id="29"/>
      <w:bookmarkEnd w:id="30"/>
      <w:bookmarkEnd w:id="31"/>
      <w:bookmarkEnd w:id="32"/>
      <w:bookmarkEnd w:id="33"/>
    </w:p>
    <w:p w14:paraId="4B6106EA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45327D5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2BF4A3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54FE62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71AFE864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7328A9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EB9743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7916C432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7971B0B7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99554BE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</w:t>
      </w:r>
      <w:proofErr w:type="gramStart"/>
      <w:r w:rsidRPr="001D2E49">
        <w:rPr>
          <w:noProof w:val="0"/>
          <w:snapToGrid w:val="0"/>
        </w:rPr>
        <w:t>) }</w:t>
      </w:r>
      <w:proofErr w:type="gramEnd"/>
    </w:p>
    <w:p w14:paraId="10E0C508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19F38CBD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2F6AF76B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35A285A9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6EE6A4E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7370F7DE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4FE1EF11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299D3CEA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10369967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19A7C755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5496C339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36CC3627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34644D8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49CBE1AB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2D9D36BD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0349AD6E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3C8F145A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580C8DCC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74A8B86D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07B82E54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3FD60264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02680CF" w14:textId="77777777" w:rsidR="001348B7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30284DCE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153DB20D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>,</w:t>
      </w:r>
    </w:p>
    <w:p w14:paraId="7AE46ADF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27E4D829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11456D25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2F78EC86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4D16A07A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78175351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31E432F4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1A837D1B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41632CB5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14B6E290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471E7ABD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775788FC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742F3410" w14:textId="77777777" w:rsidR="001348B7" w:rsidRPr="00B66DA4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>,</w:t>
      </w:r>
    </w:p>
    <w:p w14:paraId="51ED4837" w14:textId="77777777" w:rsidR="001348B7" w:rsidRDefault="001348B7" w:rsidP="001348B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>,</w:t>
      </w:r>
    </w:p>
    <w:p w14:paraId="16F8504E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lastRenderedPageBreak/>
        <w:tab/>
        <w:t>id-RAT-Information,</w:t>
      </w:r>
    </w:p>
    <w:p w14:paraId="4F2D9082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220DB2B4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028D7750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0826FC53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4423C84A" w14:textId="77777777" w:rsidR="001348B7" w:rsidRDefault="001348B7" w:rsidP="001348B7">
      <w:pPr>
        <w:pStyle w:val="PL"/>
        <w:rPr>
          <w:ins w:id="40" w:author="Ericsson User" w:date="2020-04-05T11:45:00Z"/>
          <w:noProof w:val="0"/>
          <w:snapToGrid w:val="0"/>
        </w:rPr>
      </w:pPr>
      <w:ins w:id="41" w:author="Ericsson User" w:date="2020-04-05T11:45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SelectedPLMNID</w:t>
        </w:r>
        <w:proofErr w:type="spellEnd"/>
        <w:r>
          <w:rPr>
            <w:noProof w:val="0"/>
            <w:snapToGrid w:val="0"/>
          </w:rPr>
          <w:t>,</w:t>
        </w:r>
      </w:ins>
    </w:p>
    <w:p w14:paraId="5AAAC1D6" w14:textId="77777777" w:rsidR="001348B7" w:rsidRDefault="001348B7" w:rsidP="001348B7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63DB1CBA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67E9EEFF" w14:textId="77777777" w:rsidR="001348B7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1482AE44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74642351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40ABD89B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1BA187A8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1EDDE73D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41FCD345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1B41DC2E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48A88995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04B2EDCD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5F598EB0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09C3DF24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3A541C74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47D466B5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3A74FC0E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34F677CF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6E5F080E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4EC4E258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722C1B1D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21191CE0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5B75823C" w14:textId="77777777" w:rsidR="001348B7" w:rsidRPr="001D2E49" w:rsidRDefault="001348B7" w:rsidP="001348B7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46120EDD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3DD110AC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18796EE7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05A05449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72CE291E" w14:textId="77777777" w:rsidR="001348B7" w:rsidRPr="001D2E49" w:rsidRDefault="001348B7" w:rsidP="001348B7">
      <w:pPr>
        <w:pStyle w:val="PL"/>
        <w:rPr>
          <w:rFonts w:eastAsia="SimSun"/>
          <w:lang w:eastAsia="zh-CN"/>
        </w:rPr>
      </w:pPr>
      <w:r w:rsidRPr="001D2E49">
        <w:rPr>
          <w:noProof w:val="0"/>
        </w:rPr>
        <w:tab/>
      </w:r>
      <w:r w:rsidRPr="001D2E49">
        <w:rPr>
          <w:lang w:eastAsia="ja-JP"/>
        </w:rPr>
        <w:t>m</w:t>
      </w:r>
      <w:r w:rsidRPr="001D2E49">
        <w:rPr>
          <w:rFonts w:eastAsia="SimSun"/>
          <w:lang w:eastAsia="zh-CN"/>
        </w:rPr>
        <w:t>axnoofMultiConnectivity,</w:t>
      </w:r>
    </w:p>
    <w:p w14:paraId="6A0C515E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rFonts w:eastAsia="SimSun"/>
          <w:lang w:eastAsia="zh-CN"/>
        </w:rPr>
        <w:tab/>
        <w:t>maxnoofMultiConnectivityMinusOne,</w:t>
      </w:r>
    </w:p>
    <w:p w14:paraId="759A6B85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noProof w:val="0"/>
          <w:snapToGrid w:val="0"/>
        </w:rPr>
        <w:t>maxnoofNGConnectionsToReset</w:t>
      </w:r>
      <w:proofErr w:type="spellEnd"/>
      <w:r w:rsidRPr="001D2E49">
        <w:rPr>
          <w:noProof w:val="0"/>
          <w:snapToGrid w:val="0"/>
        </w:rPr>
        <w:t>,</w:t>
      </w:r>
    </w:p>
    <w:p w14:paraId="401BCE7E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05CD9750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3B327BE1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1AC739D6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68028B13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449E4AEB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07ACEC3F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0FEFDC52" w14:textId="77777777" w:rsidR="001348B7" w:rsidRPr="001D2E49" w:rsidRDefault="001348B7" w:rsidP="001348B7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7FE3E870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655908CC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Cs</w:t>
      </w:r>
      <w:proofErr w:type="spellEnd"/>
      <w:r w:rsidRPr="001D2E49">
        <w:rPr>
          <w:noProof w:val="0"/>
        </w:rPr>
        <w:t>,</w:t>
      </w:r>
    </w:p>
    <w:p w14:paraId="23B35A8B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32A55792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0C1D440C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59C84930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73ACA58E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415820BD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6CECB8B7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50773E50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099E6A64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1D644450" w14:textId="77777777" w:rsidR="001348B7" w:rsidRPr="001D2E49" w:rsidRDefault="001348B7" w:rsidP="001348B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TLAs</w:t>
      </w:r>
      <w:proofErr w:type="spellEnd"/>
    </w:p>
    <w:p w14:paraId="2A9D7D91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76E6E89B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137686B6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451AA618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2A62C67B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>,</w:t>
      </w:r>
    </w:p>
    <w:p w14:paraId="2A651568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,</w:t>
      </w:r>
    </w:p>
    <w:p w14:paraId="02F2FD85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</w:p>
    <w:p w14:paraId="3EF47669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436F8299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27F1FA01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>{</w:t>
      </w:r>
      <w:proofErr w:type="gramEnd"/>
      <w:r w:rsidRPr="001D2E49">
        <w:rPr>
          <w:noProof w:val="0"/>
          <w:snapToGrid w:val="0"/>
        </w:rPr>
        <w:t>},</w:t>
      </w:r>
    </w:p>
    <w:p w14:paraId="0910CAB7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Container{</w:t>
      </w:r>
      <w:proofErr w:type="gramEnd"/>
      <w:r w:rsidRPr="001D2E49">
        <w:rPr>
          <w:noProof w:val="0"/>
          <w:snapToGrid w:val="0"/>
        </w:rPr>
        <w:t>},</w:t>
      </w:r>
    </w:p>
    <w:p w14:paraId="643D737E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24849EA3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</w:t>
      </w:r>
      <w:proofErr w:type="gramStart"/>
      <w:r w:rsidRPr="001D2E49">
        <w:rPr>
          <w:noProof w:val="0"/>
          <w:snapToGrid w:val="0"/>
        </w:rPr>
        <w:t>SingleContainer</w:t>
      </w:r>
      <w:proofErr w:type="spellEnd"/>
      <w:r w:rsidRPr="001D2E49">
        <w:rPr>
          <w:noProof w:val="0"/>
          <w:snapToGrid w:val="0"/>
        </w:rPr>
        <w:t>{</w:t>
      </w:r>
      <w:proofErr w:type="gramEnd"/>
      <w:r w:rsidRPr="001D2E49">
        <w:rPr>
          <w:noProof w:val="0"/>
          <w:snapToGrid w:val="0"/>
        </w:rPr>
        <w:t>},</w:t>
      </w:r>
    </w:p>
    <w:p w14:paraId="0EC6A258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754EB640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67B29C80" w14:textId="77777777" w:rsidR="001348B7" w:rsidRPr="001D2E49" w:rsidRDefault="001348B7" w:rsidP="001348B7">
      <w:pPr>
        <w:pStyle w:val="PL"/>
        <w:rPr>
          <w:noProof w:val="0"/>
          <w:snapToGrid w:val="0"/>
        </w:rPr>
      </w:pPr>
    </w:p>
    <w:p w14:paraId="4A2AC007" w14:textId="77777777" w:rsidR="001348B7" w:rsidRPr="001D2E49" w:rsidRDefault="001348B7" w:rsidP="001348B7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bookmarkEnd w:id="34"/>
    <w:bookmarkEnd w:id="35"/>
    <w:bookmarkEnd w:id="36"/>
    <w:bookmarkEnd w:id="37"/>
    <w:bookmarkEnd w:id="38"/>
    <w:p w14:paraId="30FE4CCD" w14:textId="77777777" w:rsidR="009C6519" w:rsidRPr="00CE63E2" w:rsidRDefault="009C6519" w:rsidP="009C651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CC78336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UserLocationInformation</w:t>
      </w:r>
      <w:proofErr w:type="spellEnd"/>
      <w:r w:rsidRPr="00AD521A">
        <w:rPr>
          <w:noProof w:val="0"/>
          <w:snapToGrid w:val="0"/>
        </w:rPr>
        <w:t xml:space="preserve"> ::=</w:t>
      </w:r>
      <w:proofErr w:type="gramEnd"/>
      <w:r w:rsidRPr="00AD521A">
        <w:rPr>
          <w:noProof w:val="0"/>
          <w:snapToGrid w:val="0"/>
        </w:rPr>
        <w:t xml:space="preserve"> CHOICE {</w:t>
      </w:r>
    </w:p>
    <w:p w14:paraId="6D018F7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EUTRA</w:t>
      </w:r>
      <w:proofErr w:type="spellEnd"/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EUTRA</w:t>
      </w:r>
      <w:proofErr w:type="spellEnd"/>
      <w:r w:rsidRPr="00AD521A">
        <w:rPr>
          <w:noProof w:val="0"/>
          <w:snapToGrid w:val="0"/>
        </w:rPr>
        <w:t>,</w:t>
      </w:r>
    </w:p>
    <w:p w14:paraId="6FEAF604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NR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NR</w:t>
      </w:r>
      <w:proofErr w:type="spellEnd"/>
      <w:r w:rsidRPr="00AD521A">
        <w:rPr>
          <w:noProof w:val="0"/>
          <w:snapToGrid w:val="0"/>
        </w:rPr>
        <w:t>,</w:t>
      </w:r>
    </w:p>
    <w:p w14:paraId="23ECF376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userLocationInformationN3IWF</w:t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UserLocationInformationN3IWF</w:t>
      </w:r>
      <w:proofErr w:type="spellEnd"/>
      <w:r w:rsidRPr="00AD521A">
        <w:rPr>
          <w:noProof w:val="0"/>
          <w:snapToGrid w:val="0"/>
        </w:rPr>
        <w:t>,</w:t>
      </w:r>
    </w:p>
    <w:p w14:paraId="5444C105" w14:textId="77777777" w:rsidR="009C6519" w:rsidRPr="00AD521A" w:rsidRDefault="009C6519" w:rsidP="009C6519">
      <w:pPr>
        <w:pStyle w:val="PL"/>
        <w:rPr>
          <w:noProof w:val="0"/>
        </w:rPr>
      </w:pPr>
      <w:r w:rsidRPr="00AD521A">
        <w:rPr>
          <w:noProof w:val="0"/>
        </w:rPr>
        <w:tab/>
        <w:t>choice-Extensions</w:t>
      </w:r>
      <w:r w:rsidRPr="00AD521A">
        <w:rPr>
          <w:noProof w:val="0"/>
        </w:rPr>
        <w:tab/>
      </w:r>
      <w:r w:rsidRPr="00AD521A">
        <w:rPr>
          <w:noProof w:val="0"/>
        </w:rPr>
        <w:tab/>
      </w:r>
      <w:proofErr w:type="spellStart"/>
      <w:r w:rsidRPr="00AD521A">
        <w:rPr>
          <w:noProof w:val="0"/>
        </w:rPr>
        <w:t>ProtocolIE-SingleContainer</w:t>
      </w:r>
      <w:proofErr w:type="spellEnd"/>
      <w:r w:rsidRPr="00AD521A">
        <w:rPr>
          <w:noProof w:val="0"/>
        </w:rPr>
        <w:t xml:space="preserve"> </w:t>
      </w:r>
      <w:proofErr w:type="gramStart"/>
      <w:r w:rsidRPr="00AD521A">
        <w:rPr>
          <w:noProof w:val="0"/>
        </w:rPr>
        <w:t>{ {</w:t>
      </w:r>
      <w:proofErr w:type="spellStart"/>
      <w:proofErr w:type="gramEnd"/>
      <w:r w:rsidRPr="00AD521A">
        <w:rPr>
          <w:noProof w:val="0"/>
          <w:snapToGrid w:val="0"/>
        </w:rPr>
        <w:t>UserLocationInformation</w:t>
      </w:r>
      <w:r w:rsidRPr="00AD521A">
        <w:rPr>
          <w:noProof w:val="0"/>
        </w:rPr>
        <w:t>-ExtIEs</w:t>
      </w:r>
      <w:proofErr w:type="spellEnd"/>
      <w:r w:rsidRPr="00AD521A">
        <w:rPr>
          <w:noProof w:val="0"/>
        </w:rPr>
        <w:t>} }</w:t>
      </w:r>
    </w:p>
    <w:p w14:paraId="6CADBDC5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6056306A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658C4A77" w14:textId="77777777" w:rsidR="009C6519" w:rsidRPr="00AD521A" w:rsidRDefault="009C6519" w:rsidP="009C6519">
      <w:pPr>
        <w:pStyle w:val="PL"/>
        <w:rPr>
          <w:noProof w:val="0"/>
        </w:rPr>
      </w:pPr>
      <w:proofErr w:type="spellStart"/>
      <w:r w:rsidRPr="00AD521A">
        <w:rPr>
          <w:noProof w:val="0"/>
          <w:snapToGrid w:val="0"/>
        </w:rPr>
        <w:t>UserLocationInformation</w:t>
      </w:r>
      <w:r w:rsidRPr="00AD521A">
        <w:rPr>
          <w:noProof w:val="0"/>
        </w:rPr>
        <w:t>-ExtIEs</w:t>
      </w:r>
      <w:proofErr w:type="spellEnd"/>
      <w:r w:rsidRPr="00AD521A">
        <w:rPr>
          <w:noProof w:val="0"/>
        </w:rPr>
        <w:t xml:space="preserve"> </w:t>
      </w:r>
      <w:r w:rsidRPr="00AD521A">
        <w:rPr>
          <w:noProof w:val="0"/>
          <w:snapToGrid w:val="0"/>
        </w:rPr>
        <w:t>NGAP-PROTOCOL-</w:t>
      </w:r>
      <w:proofErr w:type="gramStart"/>
      <w:r w:rsidRPr="00AD521A">
        <w:rPr>
          <w:noProof w:val="0"/>
          <w:snapToGrid w:val="0"/>
        </w:rPr>
        <w:t xml:space="preserve">IES </w:t>
      </w:r>
      <w:r w:rsidRPr="00AD521A">
        <w:rPr>
          <w:noProof w:val="0"/>
        </w:rPr>
        <w:t>::=</w:t>
      </w:r>
      <w:proofErr w:type="gramEnd"/>
      <w:r w:rsidRPr="00AD521A">
        <w:rPr>
          <w:noProof w:val="0"/>
        </w:rPr>
        <w:t xml:space="preserve"> {</w:t>
      </w:r>
    </w:p>
    <w:p w14:paraId="5211B004" w14:textId="77777777" w:rsidR="009C6519" w:rsidRPr="00AD521A" w:rsidRDefault="009C6519" w:rsidP="009C6519">
      <w:pPr>
        <w:pStyle w:val="PL"/>
        <w:rPr>
          <w:noProof w:val="0"/>
        </w:rPr>
      </w:pPr>
      <w:r w:rsidRPr="00AD521A">
        <w:rPr>
          <w:noProof w:val="0"/>
        </w:rPr>
        <w:tab/>
        <w:t>...</w:t>
      </w:r>
    </w:p>
    <w:p w14:paraId="0B9A5BCE" w14:textId="77777777" w:rsidR="009C6519" w:rsidRPr="00AD521A" w:rsidRDefault="009C6519" w:rsidP="009C6519">
      <w:pPr>
        <w:pStyle w:val="PL"/>
        <w:rPr>
          <w:noProof w:val="0"/>
        </w:rPr>
      </w:pPr>
      <w:r w:rsidRPr="00AD521A">
        <w:rPr>
          <w:noProof w:val="0"/>
        </w:rPr>
        <w:t>}</w:t>
      </w:r>
    </w:p>
    <w:p w14:paraId="3BC092DA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65CE84B1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UserLocationInformationEUTRA</w:t>
      </w:r>
      <w:proofErr w:type="spellEnd"/>
      <w:r w:rsidRPr="00AD521A">
        <w:rPr>
          <w:noProof w:val="0"/>
          <w:snapToGrid w:val="0"/>
        </w:rPr>
        <w:t xml:space="preserve"> ::=</w:t>
      </w:r>
      <w:proofErr w:type="gramEnd"/>
      <w:r w:rsidRPr="00AD521A">
        <w:rPr>
          <w:noProof w:val="0"/>
          <w:snapToGrid w:val="0"/>
        </w:rPr>
        <w:t xml:space="preserve"> SEQUENCE {</w:t>
      </w:r>
    </w:p>
    <w:p w14:paraId="3EC56FCA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eUTRA</w:t>
      </w:r>
      <w:proofErr w:type="spellEnd"/>
      <w:r w:rsidRPr="00AD521A">
        <w:rPr>
          <w:noProof w:val="0"/>
          <w:snapToGrid w:val="0"/>
        </w:rPr>
        <w:t>-CG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EUTRA-CGI,</w:t>
      </w:r>
    </w:p>
    <w:p w14:paraId="375E6B08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A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TAI,</w:t>
      </w:r>
    </w:p>
    <w:p w14:paraId="3C3CD2CB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imeStamp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imeStamp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OPTIONAL,</w:t>
      </w:r>
    </w:p>
    <w:p w14:paraId="046F9B21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iE</w:t>
      </w:r>
      <w:proofErr w:type="spellEnd"/>
      <w:r w:rsidRPr="00AD521A">
        <w:rPr>
          <w:noProof w:val="0"/>
          <w:snapToGrid w:val="0"/>
        </w:rPr>
        <w:t>-Extensions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ExtensionContainer</w:t>
      </w:r>
      <w:proofErr w:type="spellEnd"/>
      <w:r w:rsidRPr="00AD521A">
        <w:rPr>
          <w:noProof w:val="0"/>
          <w:snapToGrid w:val="0"/>
        </w:rPr>
        <w:t xml:space="preserve"> </w:t>
      </w:r>
      <w:proofErr w:type="gramStart"/>
      <w:r w:rsidRPr="00AD521A">
        <w:rPr>
          <w:noProof w:val="0"/>
          <w:snapToGrid w:val="0"/>
        </w:rPr>
        <w:t>{ {</w:t>
      </w:r>
      <w:proofErr w:type="spellStart"/>
      <w:proofErr w:type="gramEnd"/>
      <w:r w:rsidRPr="00AD521A">
        <w:rPr>
          <w:noProof w:val="0"/>
          <w:snapToGrid w:val="0"/>
        </w:rPr>
        <w:t>UserLocationInformationEUTRA-ExtIEs</w:t>
      </w:r>
      <w:proofErr w:type="spellEnd"/>
      <w:r w:rsidRPr="00AD521A">
        <w:rPr>
          <w:noProof w:val="0"/>
          <w:snapToGrid w:val="0"/>
        </w:rPr>
        <w:t>} }</w:t>
      </w:r>
      <w:r w:rsidRPr="00AD521A">
        <w:rPr>
          <w:noProof w:val="0"/>
          <w:snapToGrid w:val="0"/>
        </w:rPr>
        <w:tab/>
        <w:t>OPTIONAL,</w:t>
      </w:r>
    </w:p>
    <w:p w14:paraId="489EEB3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13B3BAD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711278C1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6CAF70FB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UserLocationInformationEUTRA-ExtIEs</w:t>
      </w:r>
      <w:proofErr w:type="spellEnd"/>
      <w:r w:rsidRPr="00AD521A">
        <w:rPr>
          <w:noProof w:val="0"/>
          <w:snapToGrid w:val="0"/>
        </w:rPr>
        <w:t xml:space="preserve"> NGAP-PROTOCOL-</w:t>
      </w:r>
      <w:proofErr w:type="gramStart"/>
      <w:r w:rsidRPr="00AD521A">
        <w:rPr>
          <w:noProof w:val="0"/>
          <w:snapToGrid w:val="0"/>
        </w:rPr>
        <w:t>EXTENSION ::=</w:t>
      </w:r>
      <w:proofErr w:type="gramEnd"/>
      <w:r w:rsidRPr="00AD521A">
        <w:rPr>
          <w:noProof w:val="0"/>
          <w:snapToGrid w:val="0"/>
        </w:rPr>
        <w:t xml:space="preserve"> {</w:t>
      </w:r>
    </w:p>
    <w:p w14:paraId="218E4A8A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PSCellInforma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>EXTENSION NGRAN-CG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},</w:t>
      </w:r>
    </w:p>
    <w:p w14:paraId="6ACE65A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0B1D8EA2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07F598B9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73F0A9B3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UserLocationInformationN3</w:t>
      </w:r>
      <w:proofErr w:type="gramStart"/>
      <w:r w:rsidRPr="00AD521A">
        <w:rPr>
          <w:noProof w:val="0"/>
          <w:snapToGrid w:val="0"/>
        </w:rPr>
        <w:t>IWF ::=</w:t>
      </w:r>
      <w:proofErr w:type="gramEnd"/>
      <w:r w:rsidRPr="00AD521A">
        <w:rPr>
          <w:noProof w:val="0"/>
          <w:snapToGrid w:val="0"/>
        </w:rPr>
        <w:t xml:space="preserve"> SEQUENCE {</w:t>
      </w:r>
    </w:p>
    <w:p w14:paraId="72AB3694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iPAddress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ransportLayerAddress</w:t>
      </w:r>
      <w:proofErr w:type="spellEnd"/>
      <w:r w:rsidRPr="00AD521A">
        <w:rPr>
          <w:noProof w:val="0"/>
          <w:snapToGrid w:val="0"/>
        </w:rPr>
        <w:t>,</w:t>
      </w:r>
    </w:p>
    <w:p w14:paraId="2D59C407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ortNumber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ortNumber</w:t>
      </w:r>
      <w:proofErr w:type="spellEnd"/>
      <w:r w:rsidRPr="00AD521A">
        <w:rPr>
          <w:noProof w:val="0"/>
          <w:snapToGrid w:val="0"/>
        </w:rPr>
        <w:t>,</w:t>
      </w:r>
    </w:p>
    <w:p w14:paraId="67C2088C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iE</w:t>
      </w:r>
      <w:proofErr w:type="spellEnd"/>
      <w:r w:rsidRPr="00AD521A">
        <w:rPr>
          <w:noProof w:val="0"/>
          <w:snapToGrid w:val="0"/>
        </w:rPr>
        <w:t>-Extensions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ExtensionContainer</w:t>
      </w:r>
      <w:proofErr w:type="spellEnd"/>
      <w:r w:rsidRPr="00AD521A">
        <w:rPr>
          <w:noProof w:val="0"/>
          <w:snapToGrid w:val="0"/>
        </w:rPr>
        <w:t xml:space="preserve"> </w:t>
      </w:r>
      <w:proofErr w:type="gramStart"/>
      <w:r w:rsidRPr="00AD521A">
        <w:rPr>
          <w:noProof w:val="0"/>
          <w:snapToGrid w:val="0"/>
        </w:rPr>
        <w:t>{ {</w:t>
      </w:r>
      <w:proofErr w:type="gramEnd"/>
      <w:r w:rsidRPr="00AD521A">
        <w:rPr>
          <w:noProof w:val="0"/>
          <w:snapToGrid w:val="0"/>
        </w:rPr>
        <w:t>UserLocationInformationN3IWF-ExtIEs} }</w:t>
      </w:r>
      <w:r w:rsidRPr="00AD521A">
        <w:rPr>
          <w:noProof w:val="0"/>
          <w:snapToGrid w:val="0"/>
        </w:rPr>
        <w:tab/>
        <w:t>OPTIONAL,</w:t>
      </w:r>
    </w:p>
    <w:p w14:paraId="19CED20E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2E5D2BD8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4767BF41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72210CE2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UserLocationInformationN3IWF-ExtIEs NGAP-PROTOCOL-</w:t>
      </w:r>
      <w:proofErr w:type="gramStart"/>
      <w:r w:rsidRPr="00AD521A">
        <w:rPr>
          <w:noProof w:val="0"/>
          <w:snapToGrid w:val="0"/>
        </w:rPr>
        <w:t>EXTENSION ::=</w:t>
      </w:r>
      <w:proofErr w:type="gramEnd"/>
      <w:r w:rsidRPr="00AD521A">
        <w:rPr>
          <w:noProof w:val="0"/>
          <w:snapToGrid w:val="0"/>
        </w:rPr>
        <w:t xml:space="preserve"> {</w:t>
      </w:r>
    </w:p>
    <w:p w14:paraId="121CFC79" w14:textId="37248985" w:rsidR="009C6519" w:rsidRPr="00AD521A" w:rsidRDefault="009C6519" w:rsidP="009C6519">
      <w:pPr>
        <w:pStyle w:val="PL"/>
        <w:rPr>
          <w:ins w:id="42" w:author="Ericsson User" w:date="2020-04-05T11:40:00Z"/>
          <w:noProof w:val="0"/>
          <w:snapToGrid w:val="0"/>
        </w:rPr>
      </w:pPr>
      <w:ins w:id="43" w:author="Ericsson User" w:date="2020-04-05T11:40:00Z">
        <w:r w:rsidRPr="00AD521A">
          <w:rPr>
            <w:noProof w:val="0"/>
            <w:snapToGrid w:val="0"/>
          </w:rPr>
          <w:tab/>
        </w:r>
        <w:proofErr w:type="gramStart"/>
        <w:r w:rsidRPr="00AD521A">
          <w:rPr>
            <w:noProof w:val="0"/>
            <w:snapToGrid w:val="0"/>
          </w:rPr>
          <w:t>{ ID</w:t>
        </w:r>
        <w:proofErr w:type="gramEnd"/>
        <w:r w:rsidRPr="00AD521A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SelectedPLMNID</w:t>
        </w:r>
        <w:proofErr w:type="spellEnd"/>
        <w:r w:rsidRPr="00AD521A">
          <w:rPr>
            <w:noProof w:val="0"/>
            <w:snapToGrid w:val="0"/>
          </w:rPr>
          <w:tab/>
          <w:t>CRITICALITY ignore</w:t>
        </w:r>
        <w:r w:rsidRPr="00AD521A">
          <w:rPr>
            <w:noProof w:val="0"/>
            <w:snapToGrid w:val="0"/>
          </w:rPr>
          <w:tab/>
          <w:t xml:space="preserve">EXTENSION </w:t>
        </w:r>
      </w:ins>
      <w:proofErr w:type="spellStart"/>
      <w:ins w:id="44" w:author="Ericsson User" w:date="2020-04-05T11:41:00Z">
        <w:r>
          <w:rPr>
            <w:noProof w:val="0"/>
            <w:snapToGrid w:val="0"/>
          </w:rPr>
          <w:t>PLMNIdentity</w:t>
        </w:r>
      </w:ins>
      <w:proofErr w:type="spellEnd"/>
      <w:ins w:id="45" w:author="Ericsson User" w:date="2020-04-05T11:40:00Z">
        <w:r w:rsidRPr="00AD521A"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 xml:space="preserve">PRESENCE </w:t>
        </w:r>
      </w:ins>
      <w:ins w:id="46" w:author="Ericsson User" w:date="2020-04-05T11:41:00Z">
        <w:r>
          <w:rPr>
            <w:noProof w:val="0"/>
            <w:snapToGrid w:val="0"/>
          </w:rPr>
          <w:t>mandatory</w:t>
        </w:r>
      </w:ins>
      <w:ins w:id="47" w:author="Ericsson User" w:date="2020-04-05T11:40:00Z">
        <w:r w:rsidRPr="00AD521A">
          <w:rPr>
            <w:noProof w:val="0"/>
            <w:snapToGrid w:val="0"/>
          </w:rPr>
          <w:t>},</w:t>
        </w:r>
      </w:ins>
    </w:p>
    <w:p w14:paraId="78F825F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62D6970E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5D6DD1D2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5917480B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UserLocationInformationNR</w:t>
      </w:r>
      <w:proofErr w:type="spellEnd"/>
      <w:r w:rsidRPr="00AD521A">
        <w:rPr>
          <w:noProof w:val="0"/>
          <w:snapToGrid w:val="0"/>
        </w:rPr>
        <w:t xml:space="preserve"> ::=</w:t>
      </w:r>
      <w:proofErr w:type="gramEnd"/>
      <w:r w:rsidRPr="00AD521A">
        <w:rPr>
          <w:noProof w:val="0"/>
          <w:snapToGrid w:val="0"/>
        </w:rPr>
        <w:t xml:space="preserve"> SEQUENCE {</w:t>
      </w:r>
    </w:p>
    <w:p w14:paraId="6D33B745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nR</w:t>
      </w:r>
      <w:proofErr w:type="spellEnd"/>
      <w:r w:rsidRPr="00AD521A">
        <w:rPr>
          <w:noProof w:val="0"/>
          <w:snapToGrid w:val="0"/>
        </w:rPr>
        <w:t>-CG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NR-CGI,</w:t>
      </w:r>
    </w:p>
    <w:p w14:paraId="740AB3C5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A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TAI,</w:t>
      </w:r>
    </w:p>
    <w:p w14:paraId="599F875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imeStamp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TimeStamp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OPTIONAL,</w:t>
      </w:r>
    </w:p>
    <w:p w14:paraId="58193CA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iE</w:t>
      </w:r>
      <w:proofErr w:type="spellEnd"/>
      <w:r w:rsidRPr="00AD521A">
        <w:rPr>
          <w:noProof w:val="0"/>
          <w:snapToGrid w:val="0"/>
        </w:rPr>
        <w:t>-Extensions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ExtensionContainer</w:t>
      </w:r>
      <w:proofErr w:type="spellEnd"/>
      <w:r w:rsidRPr="00AD521A">
        <w:rPr>
          <w:noProof w:val="0"/>
          <w:snapToGrid w:val="0"/>
        </w:rPr>
        <w:t xml:space="preserve"> </w:t>
      </w:r>
      <w:proofErr w:type="gramStart"/>
      <w:r w:rsidRPr="00AD521A">
        <w:rPr>
          <w:noProof w:val="0"/>
          <w:snapToGrid w:val="0"/>
        </w:rPr>
        <w:t>{ {</w:t>
      </w:r>
      <w:proofErr w:type="spellStart"/>
      <w:proofErr w:type="gramEnd"/>
      <w:r w:rsidRPr="00AD521A">
        <w:rPr>
          <w:noProof w:val="0"/>
          <w:snapToGrid w:val="0"/>
        </w:rPr>
        <w:t>UserLocationInformationNR-ExtIEs</w:t>
      </w:r>
      <w:proofErr w:type="spellEnd"/>
      <w:r w:rsidRPr="00AD521A">
        <w:rPr>
          <w:noProof w:val="0"/>
          <w:snapToGrid w:val="0"/>
        </w:rPr>
        <w:t>} }</w:t>
      </w:r>
      <w:r w:rsidRPr="00AD521A">
        <w:rPr>
          <w:noProof w:val="0"/>
          <w:snapToGrid w:val="0"/>
        </w:rPr>
        <w:tab/>
        <w:t>OPTIONAL,</w:t>
      </w:r>
    </w:p>
    <w:p w14:paraId="5B379C4B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7F73BEBC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16693C2B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5E35F97D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UserLocationInformationNR-ExtIEs</w:t>
      </w:r>
      <w:proofErr w:type="spellEnd"/>
      <w:r w:rsidRPr="00AD521A">
        <w:rPr>
          <w:noProof w:val="0"/>
          <w:snapToGrid w:val="0"/>
        </w:rPr>
        <w:t xml:space="preserve"> NGAP-PROTOCOL-</w:t>
      </w:r>
      <w:proofErr w:type="gramStart"/>
      <w:r w:rsidRPr="00AD521A">
        <w:rPr>
          <w:noProof w:val="0"/>
          <w:snapToGrid w:val="0"/>
        </w:rPr>
        <w:t>EXTENSION ::=</w:t>
      </w:r>
      <w:proofErr w:type="gramEnd"/>
      <w:r w:rsidRPr="00AD521A">
        <w:rPr>
          <w:noProof w:val="0"/>
          <w:snapToGrid w:val="0"/>
        </w:rPr>
        <w:t xml:space="preserve"> {</w:t>
      </w:r>
    </w:p>
    <w:p w14:paraId="57B10F45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PSCellInforma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>EXTENSION NGRAN-CG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},</w:t>
      </w:r>
    </w:p>
    <w:p w14:paraId="3EA3A242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14:paraId="26948FCD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14:paraId="2C5D6C70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4D5AFA3E" w14:textId="77777777" w:rsidR="009C6519" w:rsidRPr="00CE63E2" w:rsidRDefault="009C6519" w:rsidP="009C6519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2DA4D51" w14:textId="77777777" w:rsidR="009C6519" w:rsidRPr="00AD521A" w:rsidRDefault="009C6519" w:rsidP="009C6519">
      <w:pPr>
        <w:pStyle w:val="Heading3"/>
      </w:pPr>
      <w:bookmarkStart w:id="48" w:name="_Toc20955358"/>
      <w:bookmarkStart w:id="49" w:name="_Toc29503629"/>
      <w:bookmarkStart w:id="50" w:name="_Toc36552841"/>
      <w:bookmarkStart w:id="51" w:name="_Toc36554000"/>
      <w:bookmarkStart w:id="52" w:name="_Toc36554568"/>
      <w:r w:rsidRPr="00AD521A">
        <w:t>9.4.7</w:t>
      </w:r>
      <w:r w:rsidRPr="00AD521A">
        <w:tab/>
        <w:t>Constant Definitions</w:t>
      </w:r>
      <w:bookmarkEnd w:id="48"/>
      <w:bookmarkEnd w:id="49"/>
      <w:bookmarkEnd w:id="50"/>
      <w:bookmarkEnd w:id="51"/>
      <w:bookmarkEnd w:id="52"/>
    </w:p>
    <w:p w14:paraId="7BD4DE82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14:paraId="3069295F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14:paraId="4D64FD0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14:paraId="364ABA86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Constant definitions</w:t>
      </w:r>
    </w:p>
    <w:p w14:paraId="6BE27221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14:paraId="694158D1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14:paraId="0AF93B72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166A3F03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Constants { </w:t>
      </w:r>
    </w:p>
    <w:p w14:paraId="05000B38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itu-t</w:t>
      </w:r>
      <w:proofErr w:type="spell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14:paraId="6DBB0E80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 xml:space="preserve">-Access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>-Constants (4</w:t>
      </w:r>
      <w:proofErr w:type="gramStart"/>
      <w:r w:rsidRPr="00AD521A">
        <w:rPr>
          <w:noProof w:val="0"/>
          <w:snapToGrid w:val="0"/>
        </w:rPr>
        <w:t>) }</w:t>
      </w:r>
      <w:proofErr w:type="gramEnd"/>
      <w:r w:rsidRPr="00AD521A">
        <w:rPr>
          <w:noProof w:val="0"/>
          <w:snapToGrid w:val="0"/>
        </w:rPr>
        <w:t xml:space="preserve"> </w:t>
      </w:r>
    </w:p>
    <w:p w14:paraId="3C283651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6DB897F7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:=</w:t>
      </w:r>
      <w:proofErr w:type="gramEnd"/>
      <w:r w:rsidRPr="00AD521A">
        <w:rPr>
          <w:noProof w:val="0"/>
          <w:snapToGrid w:val="0"/>
        </w:rPr>
        <w:t xml:space="preserve"> </w:t>
      </w:r>
    </w:p>
    <w:p w14:paraId="5DAAD710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7E097639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14:paraId="7D92ED9B" w14:textId="77777777" w:rsidR="009C6519" w:rsidRPr="00CE63E2" w:rsidRDefault="009C6519" w:rsidP="009C651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D0F37A8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2</w:t>
      </w:r>
    </w:p>
    <w:p w14:paraId="0BD6FF07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3</w:t>
      </w:r>
    </w:p>
    <w:p w14:paraId="52025E99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4</w:t>
      </w:r>
    </w:p>
    <w:p w14:paraId="3FF3F01E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5</w:t>
      </w:r>
    </w:p>
    <w:p w14:paraId="0C4F9541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6</w:t>
      </w:r>
    </w:p>
    <w:p w14:paraId="641D96BC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7</w:t>
      </w:r>
    </w:p>
    <w:p w14:paraId="5E2C8602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8</w:t>
      </w:r>
    </w:p>
    <w:p w14:paraId="6D1DE127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69</w:t>
      </w:r>
    </w:p>
    <w:p w14:paraId="2E537A9F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0</w:t>
      </w:r>
    </w:p>
    <w:p w14:paraId="5393FD80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1</w:t>
      </w:r>
    </w:p>
    <w:p w14:paraId="6F710C3C" w14:textId="77777777" w:rsidR="001348B7" w:rsidRPr="001D2E49" w:rsidRDefault="001348B7" w:rsidP="001348B7">
      <w:pPr>
        <w:pStyle w:val="PL"/>
        <w:rPr>
          <w:snapToGrid w:val="0"/>
        </w:rPr>
      </w:pPr>
      <w:r w:rsidRPr="001D2E49">
        <w:rPr>
          <w:snapToGrid w:val="0"/>
        </w:rPr>
        <w:tab/>
        <w:t>id-AdditionalU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72</w:t>
      </w:r>
    </w:p>
    <w:p w14:paraId="5EEF59D9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3</w:t>
      </w:r>
    </w:p>
    <w:p w14:paraId="1F56C402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4</w:t>
      </w:r>
    </w:p>
    <w:p w14:paraId="5EAA42F6" w14:textId="77777777" w:rsidR="001348B7" w:rsidRPr="001D2E49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5</w:t>
      </w:r>
    </w:p>
    <w:p w14:paraId="44D7C716" w14:textId="77777777" w:rsidR="001348B7" w:rsidRDefault="001348B7" w:rsidP="001348B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176</w:t>
      </w:r>
    </w:p>
    <w:p w14:paraId="24FD6A2A" w14:textId="77777777" w:rsidR="001348B7" w:rsidRPr="00193078" w:rsidRDefault="001348B7" w:rsidP="001348B7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</w:t>
      </w:r>
      <w:proofErr w:type="spellStart"/>
      <w:r w:rsidRPr="00193078">
        <w:rPr>
          <w:noProof w:val="0"/>
          <w:snapToGrid w:val="0"/>
        </w:rPr>
        <w:t>SRVCCOperationPossible</w:t>
      </w:r>
      <w:proofErr w:type="spell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>-</w:t>
      </w:r>
      <w:proofErr w:type="gramStart"/>
      <w:r w:rsidRPr="00193078">
        <w:rPr>
          <w:noProof w:val="0"/>
          <w:snapToGrid w:val="0"/>
        </w:rPr>
        <w:t>ID ::=</w:t>
      </w:r>
      <w:proofErr w:type="gramEnd"/>
      <w:r w:rsidRPr="0019307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77</w:t>
      </w:r>
    </w:p>
    <w:p w14:paraId="28DE9890" w14:textId="77777777" w:rsidR="001348B7" w:rsidRDefault="001348B7" w:rsidP="001348B7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</w:t>
      </w: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>-</w:t>
      </w:r>
      <w:proofErr w:type="gramStart"/>
      <w:r w:rsidRPr="00193078">
        <w:rPr>
          <w:noProof w:val="0"/>
          <w:snapToGrid w:val="0"/>
        </w:rPr>
        <w:t>ID ::=</w:t>
      </w:r>
      <w:proofErr w:type="gramEnd"/>
      <w:r w:rsidRPr="0019307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78</w:t>
      </w:r>
    </w:p>
    <w:p w14:paraId="7E8F94D7" w14:textId="77777777" w:rsidR="001348B7" w:rsidRPr="00B66DA4" w:rsidRDefault="001348B7" w:rsidP="001348B7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>-</w:t>
      </w:r>
      <w:proofErr w:type="gramStart"/>
      <w:r w:rsidRPr="00B66DA4">
        <w:rPr>
          <w:noProof w:val="0"/>
          <w:snapToGrid w:val="0"/>
        </w:rPr>
        <w:t>ID ::=</w:t>
      </w:r>
      <w:proofErr w:type="gramEnd"/>
      <w:r w:rsidRPr="00B66DA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79</w:t>
      </w:r>
    </w:p>
    <w:p w14:paraId="654DF5B6" w14:textId="77777777" w:rsidR="001348B7" w:rsidRDefault="001348B7" w:rsidP="001348B7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>-</w:t>
      </w:r>
      <w:proofErr w:type="gramStart"/>
      <w:r w:rsidRPr="00B66DA4">
        <w:rPr>
          <w:noProof w:val="0"/>
          <w:snapToGrid w:val="0"/>
        </w:rPr>
        <w:t>ID ::=</w:t>
      </w:r>
      <w:proofErr w:type="gramEnd"/>
      <w:r w:rsidRPr="00B66DA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80</w:t>
      </w:r>
    </w:p>
    <w:p w14:paraId="7AD83FD3" w14:textId="77777777" w:rsidR="001348B7" w:rsidRDefault="001348B7" w:rsidP="001348B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1</w:t>
      </w:r>
    </w:p>
    <w:p w14:paraId="01465BF0" w14:textId="43A53E8C" w:rsidR="009C6519" w:rsidRDefault="001348B7" w:rsidP="009C6519">
      <w:pPr>
        <w:pStyle w:val="PL"/>
        <w:rPr>
          <w:ins w:id="53" w:author="Ericsson User" w:date="2020-04-05T11:38:00Z"/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14:paraId="70573DE9" w14:textId="445AD779" w:rsidR="009C6519" w:rsidRPr="00AD521A" w:rsidRDefault="009C6519" w:rsidP="009C6519">
      <w:pPr>
        <w:pStyle w:val="PL"/>
        <w:rPr>
          <w:noProof w:val="0"/>
          <w:snapToGrid w:val="0"/>
        </w:rPr>
      </w:pPr>
      <w:ins w:id="54" w:author="Ericsson User" w:date="2020-04-05T11:38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SelectedPLMN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AD521A">
          <w:rPr>
            <w:noProof w:val="0"/>
            <w:snapToGrid w:val="0"/>
          </w:rPr>
          <w:t>ProtocolIE</w:t>
        </w:r>
        <w:proofErr w:type="spellEnd"/>
        <w:r w:rsidRPr="00AD521A">
          <w:rPr>
            <w:noProof w:val="0"/>
            <w:snapToGrid w:val="0"/>
          </w:rPr>
          <w:t>-</w:t>
        </w:r>
        <w:proofErr w:type="gramStart"/>
        <w:r w:rsidRPr="00AD521A">
          <w:rPr>
            <w:noProof w:val="0"/>
            <w:snapToGrid w:val="0"/>
          </w:rPr>
          <w:t>ID ::=</w:t>
        </w:r>
        <w:proofErr w:type="gramEnd"/>
        <w:r w:rsidRPr="00AD521A">
          <w:rPr>
            <w:noProof w:val="0"/>
            <w:snapToGrid w:val="0"/>
          </w:rPr>
          <w:t xml:space="preserve"> </w:t>
        </w:r>
      </w:ins>
      <w:ins w:id="55" w:author="Ericsson User" w:date="2020-04-05T11:39:00Z">
        <w:r>
          <w:rPr>
            <w:noProof w:val="0"/>
            <w:snapToGrid w:val="0"/>
            <w:highlight w:val="yellow"/>
          </w:rPr>
          <w:t>999</w:t>
        </w:r>
      </w:ins>
      <w:ins w:id="56" w:author="Ericsson User" w:date="2020-04-05T11:38:00Z">
        <w:r w:rsidRPr="009C6519">
          <w:rPr>
            <w:noProof w:val="0"/>
            <w:snapToGrid w:val="0"/>
            <w:highlight w:val="yellow"/>
            <w:rPrChange w:id="57" w:author="Ericsson User" w:date="2020-04-05T11:39:00Z">
              <w:rPr>
                <w:noProof w:val="0"/>
                <w:snapToGrid w:val="0"/>
              </w:rPr>
            </w:rPrChange>
          </w:rPr>
          <w:t xml:space="preserve"> -- to be assigned</w:t>
        </w:r>
      </w:ins>
    </w:p>
    <w:p w14:paraId="0341AFB4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09FE31A3" w14:textId="77777777" w:rsidR="009C6519" w:rsidRPr="00AD521A" w:rsidRDefault="009C6519" w:rsidP="009C6519">
      <w:pPr>
        <w:pStyle w:val="PL"/>
        <w:rPr>
          <w:noProof w:val="0"/>
          <w:snapToGrid w:val="0"/>
        </w:rPr>
      </w:pPr>
    </w:p>
    <w:p w14:paraId="77C2DD63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END</w:t>
      </w:r>
    </w:p>
    <w:p w14:paraId="09B4261C" w14:textId="77777777" w:rsidR="009C6519" w:rsidRPr="00AD521A" w:rsidRDefault="009C6519" w:rsidP="009C651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OP</w:t>
      </w:r>
    </w:p>
    <w:bookmarkEnd w:id="39"/>
    <w:p w14:paraId="6E2C8624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D231454" w14:textId="77777777" w:rsidR="001E41F3" w:rsidRDefault="001E41F3">
      <w:pPr>
        <w:rPr>
          <w:noProof/>
        </w:rPr>
      </w:pPr>
    </w:p>
    <w:sectPr w:rsidR="001E41F3" w:rsidSect="009C651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0C82" w14:textId="77777777" w:rsidR="008E0ECE" w:rsidRDefault="008E0ECE">
      <w:r>
        <w:separator/>
      </w:r>
    </w:p>
  </w:endnote>
  <w:endnote w:type="continuationSeparator" w:id="0">
    <w:p w14:paraId="3D424441" w14:textId="77777777" w:rsidR="008E0ECE" w:rsidRDefault="008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5B0C" w14:textId="77777777" w:rsidR="008E0ECE" w:rsidRDefault="008E0ECE">
      <w:r>
        <w:separator/>
      </w:r>
    </w:p>
  </w:footnote>
  <w:footnote w:type="continuationSeparator" w:id="0">
    <w:p w14:paraId="49C680B6" w14:textId="77777777" w:rsidR="008E0ECE" w:rsidRDefault="008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3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82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1BD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2F5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C76"/>
    <w:rsid w:val="000A6394"/>
    <w:rsid w:val="000B7FED"/>
    <w:rsid w:val="000C038A"/>
    <w:rsid w:val="000C6598"/>
    <w:rsid w:val="001348B7"/>
    <w:rsid w:val="00145D43"/>
    <w:rsid w:val="0016051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1CFD"/>
    <w:rsid w:val="00305409"/>
    <w:rsid w:val="003609EF"/>
    <w:rsid w:val="0036231A"/>
    <w:rsid w:val="00374DD4"/>
    <w:rsid w:val="003E1A36"/>
    <w:rsid w:val="00410371"/>
    <w:rsid w:val="004242F1"/>
    <w:rsid w:val="00483DE3"/>
    <w:rsid w:val="004B5490"/>
    <w:rsid w:val="004B75B7"/>
    <w:rsid w:val="0051580D"/>
    <w:rsid w:val="0054335C"/>
    <w:rsid w:val="00547111"/>
    <w:rsid w:val="00592D74"/>
    <w:rsid w:val="005E2C44"/>
    <w:rsid w:val="006124E0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0ECE"/>
    <w:rsid w:val="008F686C"/>
    <w:rsid w:val="009148DE"/>
    <w:rsid w:val="00941E30"/>
    <w:rsid w:val="009777D9"/>
    <w:rsid w:val="00991B88"/>
    <w:rsid w:val="009A5753"/>
    <w:rsid w:val="009A579D"/>
    <w:rsid w:val="009A7D15"/>
    <w:rsid w:val="009C651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209D"/>
    <w:rsid w:val="00B44F14"/>
    <w:rsid w:val="00B67B97"/>
    <w:rsid w:val="00B74691"/>
    <w:rsid w:val="00B84D5C"/>
    <w:rsid w:val="00B968C8"/>
    <w:rsid w:val="00BA3EC5"/>
    <w:rsid w:val="00BA51D9"/>
    <w:rsid w:val="00BB5DFC"/>
    <w:rsid w:val="00BD279D"/>
    <w:rsid w:val="00BD6BB8"/>
    <w:rsid w:val="00C21C35"/>
    <w:rsid w:val="00C620C6"/>
    <w:rsid w:val="00C66BA2"/>
    <w:rsid w:val="00C85A18"/>
    <w:rsid w:val="00C95985"/>
    <w:rsid w:val="00CC5026"/>
    <w:rsid w:val="00CC68D0"/>
    <w:rsid w:val="00D03F9A"/>
    <w:rsid w:val="00D06D51"/>
    <w:rsid w:val="00D24991"/>
    <w:rsid w:val="00D50255"/>
    <w:rsid w:val="00D66520"/>
    <w:rsid w:val="00DA20CA"/>
    <w:rsid w:val="00DE34CF"/>
    <w:rsid w:val="00E13F3D"/>
    <w:rsid w:val="00E34898"/>
    <w:rsid w:val="00EB09B7"/>
    <w:rsid w:val="00EC13F6"/>
    <w:rsid w:val="00ED7F98"/>
    <w:rsid w:val="00EE7D7C"/>
    <w:rsid w:val="00F25D98"/>
    <w:rsid w:val="00F26690"/>
    <w:rsid w:val="00F300FB"/>
    <w:rsid w:val="00FB6386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C651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C651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C6519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9C6519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9C6519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rsid w:val="009C6519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1A6A-848B-40BA-ABC0-C4AF0153974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eafe1cd-7012-4cd6-af26-391f29e41b78"/>
    <ds:schemaRef ds:uri="http://purl.org/dc/dcmitype/"/>
    <ds:schemaRef ds:uri="http://schemas.openxmlformats.org/package/2006/metadata/core-properties"/>
    <ds:schemaRef ds:uri="5d2569ad-38d3-47dd-b389-d7f33451479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5DD576-F717-4678-A9C7-1003D2AF8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6AE26-17D2-4A0B-B211-26A92295C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62445-F6CC-43BA-B9C4-E20126C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909</Words>
  <Characters>8980</Characters>
  <Application>Microsoft Office Word</Application>
  <DocSecurity>0</DocSecurity>
  <Lines>74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>MTG_TITLE</vt:lpstr>
      <vt:lpstr>Online, 20th – 30th April 2020</vt:lpstr>
      <vt:lpstr>        9.4.5	Information Element Definitions</vt:lpstr>
      <vt:lpstr>        9.4.7	Constant Definitions</vt:lpstr>
      <vt:lpstr>MTG_TITLE</vt:lpstr>
    </vt:vector>
  </TitlesOfParts>
  <Company>3GPP Support Team</Company>
  <LinksUpToDate>false</LinksUpToDate>
  <CharactersWithSpaces>98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0-04-23T15:32:00Z</dcterms:created>
  <dcterms:modified xsi:type="dcterms:W3CDTF">2020-04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</Properties>
</file>